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8"/>
          <w:szCs w:val="28"/>
          <w:lang w:eastAsia="ar-SA"/>
        </w:rPr>
      </w:pPr>
    </w:p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8"/>
          <w:szCs w:val="28"/>
          <w:lang w:eastAsia="ar-SA"/>
        </w:rPr>
      </w:pPr>
    </w:p>
    <w:p w:rsidR="00897CDC" w:rsidRDefault="00897CDC" w:rsidP="00897C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8"/>
          <w:szCs w:val="28"/>
          <w:lang w:eastAsia="ar-SA"/>
        </w:rPr>
        <w:t>ПОЯСНИТЕЛЬНАЯ ЗАПИСКА</w:t>
      </w:r>
    </w:p>
    <w:p w:rsidR="00FD052E" w:rsidRPr="00897CDC" w:rsidRDefault="00FD052E" w:rsidP="00897C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62626" w:themeColor="text1" w:themeTint="D9"/>
          <w:spacing w:val="-13"/>
          <w:sz w:val="28"/>
          <w:szCs w:val="28"/>
          <w:lang w:eastAsia="ar-SA"/>
        </w:rPr>
      </w:pPr>
    </w:p>
    <w:p w:rsidR="00897CDC" w:rsidRDefault="00FD052E" w:rsidP="00897C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1BB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кружка «Город мастеров</w:t>
      </w:r>
      <w:r w:rsidRPr="001C1BB6">
        <w:rPr>
          <w:rFonts w:ascii="Times New Roman" w:hAnsi="Times New Roman" w:cs="Times New Roman"/>
          <w:sz w:val="28"/>
          <w:szCs w:val="28"/>
        </w:rPr>
        <w:t>» создана на основе федерального компон</w:t>
      </w:r>
      <w:r>
        <w:rPr>
          <w:rFonts w:ascii="Times New Roman" w:hAnsi="Times New Roman" w:cs="Times New Roman"/>
          <w:sz w:val="28"/>
          <w:szCs w:val="28"/>
        </w:rPr>
        <w:t xml:space="preserve">ента государственного стандарта </w:t>
      </w:r>
      <w:r w:rsidRPr="001C1BB6">
        <w:rPr>
          <w:rFonts w:ascii="Times New Roman" w:hAnsi="Times New Roman" w:cs="Times New Roman"/>
          <w:sz w:val="28"/>
          <w:szCs w:val="28"/>
        </w:rPr>
        <w:t>начального общего образования  и авторск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Т.М. Рогозиной «Город мастеров».</w:t>
      </w: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Цели</w:t>
      </w: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 xml:space="preserve">: </w:t>
      </w: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1. Развитие творческих способностей младших школьников,  эстетического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2. Обеспечение дополнительных знаний по трудовому обучению. </w:t>
      </w: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3. </w:t>
      </w:r>
      <w:r w:rsidRPr="00897CDC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ar-SA"/>
        </w:rPr>
        <w:t>Воспитание интереса к искусству, наблюдательности, интереса познания нового и понимания прекрасного.</w:t>
      </w: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ar-SA"/>
        </w:rPr>
      </w:pP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Данные цели будут достигнуты при реализации следующих задач: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  <w:t>развитие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енсорики, мелкой моторики рук, пространственного воображения, технического и логического мыш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"/>
          <w:sz w:val="28"/>
          <w:szCs w:val="28"/>
          <w:lang w:eastAsia="ar-SA"/>
        </w:rPr>
        <w:t>ления, глазомера; способностей ориентироваться в информации разного вида;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8"/>
          <w:szCs w:val="28"/>
          <w:lang w:eastAsia="ar-SA"/>
        </w:rPr>
        <w:t>освоение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"/>
          <w:sz w:val="28"/>
          <w:szCs w:val="28"/>
          <w:lang w:eastAsia="ar-SA"/>
        </w:rPr>
        <w:t>знаний о роли трудовой деятельности человека в преобразовании окружающего мира, первоначальных</w:t>
      </w:r>
      <w:r>
        <w:rPr>
          <w:rFonts w:ascii="Times New Roman" w:eastAsia="Times New Roman" w:hAnsi="Times New Roman" w:cs="Times New Roman"/>
          <w:color w:val="262626" w:themeColor="text1" w:themeTint="D9"/>
          <w:spacing w:val="-1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2"/>
          <w:sz w:val="28"/>
          <w:szCs w:val="28"/>
          <w:lang w:eastAsia="ar-SA"/>
        </w:rPr>
        <w:t>представлений о мире профессий;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"/>
          <w:sz w:val="28"/>
          <w:szCs w:val="28"/>
          <w:lang w:eastAsia="ar-SA"/>
        </w:rPr>
        <w:t>овладение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1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1"/>
          <w:sz w:val="28"/>
          <w:szCs w:val="28"/>
          <w:lang w:eastAsia="ar-SA"/>
        </w:rPr>
        <w:t>начальными технологическими знаниями, трудовыми умениями и навыками, опытом практической</w:t>
      </w:r>
      <w:r>
        <w:rPr>
          <w:rFonts w:ascii="Times New Roman" w:eastAsia="Times New Roman" w:hAnsi="Times New Roman" w:cs="Times New Roman"/>
          <w:color w:val="262626" w:themeColor="text1" w:themeTint="D9"/>
          <w:spacing w:val="1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"/>
          <w:sz w:val="28"/>
          <w:szCs w:val="28"/>
          <w:lang w:eastAsia="ar-SA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8"/>
          <w:szCs w:val="28"/>
          <w:lang w:eastAsia="ar-SA"/>
        </w:rPr>
        <w:t>воспитание</w:t>
      </w: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"/>
          <w:sz w:val="28"/>
          <w:szCs w:val="28"/>
          <w:lang w:eastAsia="ar-SA"/>
        </w:rPr>
        <w:t>трудолюбия, уважительного отношения к людям и результатам их труда, интереса к информационной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 и коммуникационной деятельности; практическое применение правил сотрудничества в коллективной дея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2"/>
          <w:sz w:val="28"/>
          <w:szCs w:val="28"/>
          <w:lang w:eastAsia="ar-SA"/>
        </w:rPr>
        <w:t>тельности.</w:t>
      </w: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    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</w:pP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lastRenderedPageBreak/>
        <w:t xml:space="preserve">Цели будут достигнуты при условии «Я хочу это сделать сам». 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Девизом внеурочной деятельности по трудовому обучению  является: 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Я слышу – и забываю,</w:t>
      </w:r>
    </w:p>
    <w:p w:rsidR="00FD052E" w:rsidRPr="00897CDC" w:rsidRDefault="00FD052E" w:rsidP="00FD052E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Я вижу -  и запоминаю,</w:t>
      </w:r>
    </w:p>
    <w:p w:rsidR="00FD052E" w:rsidRPr="005D1D66" w:rsidRDefault="00FD052E" w:rsidP="005D1D66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Я делаю – и понимаю.</w:t>
      </w:r>
    </w:p>
    <w:p w:rsidR="00FD052E" w:rsidRDefault="00FD052E" w:rsidP="00FD05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2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5D1D66" w:rsidRDefault="005D1D66" w:rsidP="00FD052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</w:p>
    <w:p w:rsidR="00FD052E" w:rsidRPr="00897CDC" w:rsidRDefault="00FD052E" w:rsidP="00FD05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10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Содержание программы представлено различными видами работы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 бумагой, подручным и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бросовым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материалом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и направлено на овладение школьниками элементарными приемами ручной работы. </w:t>
      </w:r>
    </w:p>
    <w:p w:rsidR="00FD052E" w:rsidRPr="00897CDC" w:rsidRDefault="00FD052E" w:rsidP="00FD052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sz w:val="28"/>
          <w:szCs w:val="28"/>
          <w:lang w:eastAsia="ar-SA"/>
        </w:rPr>
        <w:t>Технологии обучения в объединении: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2"/>
          <w:sz w:val="28"/>
          <w:szCs w:val="28"/>
          <w:lang w:eastAsia="ar-SA"/>
        </w:rPr>
        <w:t xml:space="preserve">- </w:t>
      </w:r>
      <w:r w:rsidRPr="00897CDC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  <w:t>технология развивающего обучения;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  <w:t>- технология проблемного обучения;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  <w:t>- игровая технология;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  <w:t>- здоровьесберегающие  технологии;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Cs/>
          <w:color w:val="262626" w:themeColor="text1" w:themeTint="D9"/>
          <w:spacing w:val="-2"/>
          <w:sz w:val="28"/>
          <w:szCs w:val="28"/>
          <w:lang w:eastAsia="ar-SA"/>
        </w:rPr>
        <w:t>- проектная технология;</w:t>
      </w:r>
    </w:p>
    <w:p w:rsidR="00FD052E" w:rsidRPr="00897CDC" w:rsidRDefault="00FD052E" w:rsidP="00FD052E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  <w:t xml:space="preserve">-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т</w:t>
      </w:r>
      <w:r w:rsidRPr="00897CDC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  <w:t xml:space="preserve">ехнология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разноуровнего о</w:t>
      </w:r>
      <w:r w:rsidRPr="00897CDC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  <w:t>бучения;</w:t>
      </w:r>
    </w:p>
    <w:p w:rsidR="00FD052E" w:rsidRPr="005D1D66" w:rsidRDefault="00FD052E" w:rsidP="005D1D66">
      <w:pPr>
        <w:widowControl w:val="0"/>
        <w:shd w:val="clear" w:color="auto" w:fill="FFFFFF"/>
        <w:tabs>
          <w:tab w:val="left" w:pos="2146"/>
        </w:tabs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- и</w:t>
      </w:r>
      <w:r w:rsidRPr="00897CDC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  <w:t xml:space="preserve">нформационные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т</w:t>
      </w:r>
      <w:r w:rsidRPr="00897CDC"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ar-SA"/>
        </w:rPr>
        <w:t>ехнологии.</w:t>
      </w:r>
    </w:p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  <w:lang w:eastAsia="ar-SA"/>
        </w:rPr>
        <w:t>Особенностью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</w:p>
    <w:p w:rsidR="00897CDC" w:rsidRPr="00897CDC" w:rsidRDefault="00897CDC" w:rsidP="00897CDC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Непрерывность дополнительного образования как механизма полноты и целостности образования в целом;</w:t>
      </w:r>
    </w:p>
    <w:p w:rsidR="00897CDC" w:rsidRPr="00897CDC" w:rsidRDefault="00897CDC" w:rsidP="00897CDC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897CDC" w:rsidRPr="00897CDC" w:rsidRDefault="00897CDC" w:rsidP="00897CDC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Системность организации учебно-воспитательного процесса;</w:t>
      </w:r>
    </w:p>
    <w:p w:rsidR="00897CDC" w:rsidRPr="00897CDC" w:rsidRDefault="00897CDC" w:rsidP="00897CDC">
      <w:pPr>
        <w:tabs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      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897CDC" w:rsidRPr="00897CDC" w:rsidRDefault="00897CDC" w:rsidP="00897CD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 На основе предложенных  для просмотра изделий происходит ознакомление с профессиями дизайнера, художника – оформителя, художника. Уже в начальной школе учащиеся пробуют себя в роли специалиста той или иной профессии. 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897CDC" w:rsidRPr="00897CDC" w:rsidRDefault="00897CDC" w:rsidP="00897CD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 Объединение «Город Мастеров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5D1D66" w:rsidRDefault="00897CDC" w:rsidP="005D1D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</w:p>
    <w:p w:rsidR="005D1D66" w:rsidRPr="00897CDC" w:rsidRDefault="005D1D66" w:rsidP="005D1D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>В третьем классе уровень абстрагирования по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softHyphen/>
        <w:t>вышается: при обсуждении используется образец в сборе, а не в де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t>талях, и обучение чтению эскиза продолжается на базе анализа об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разца и его технического рисунка, что позволяет в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>определенной степени подойти к самостоятельному внесению изме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t xml:space="preserve">нений в эскиз. 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0"/>
          <w:sz w:val="28"/>
          <w:szCs w:val="28"/>
          <w:lang w:eastAsia="ar-SA"/>
        </w:rPr>
        <w:t>Третье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0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>классники обсуждают возможность замены одной операции на дру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гую с целью упростить изготовление, то есть фактически обсуждают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>вопросы рационализации труда. Знакомятся  с</w:t>
      </w:r>
      <w:r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>насыпушками, работой с цветной солью и новой техникой «Айрис фолдинг» (радужное складывание), игрой по скетчу (эскиз, зарисовки).</w:t>
      </w:r>
      <w:r w:rsidRPr="00AA2D40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 xml:space="preserve"> 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Методические рекомендации по проведению занятия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t>Инструктаж по  технике</w:t>
      </w:r>
      <w:r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t xml:space="preserve">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безопасности при проведении работ проводится на каждом занятии.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>Быстрая, интересная вступи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5"/>
          <w:sz w:val="28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0"/>
          <w:sz w:val="28"/>
          <w:szCs w:val="28"/>
          <w:lang w:eastAsia="ar-SA"/>
        </w:rPr>
        <w:t>разработку технологического плана должна являться базой для самос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0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>тоятельной практической работы без помощи учителя.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Желательно около половины учебного времени отводить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t xml:space="preserve">на так называемые комплексные работы — изготовление изделий,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6"/>
          <w:sz w:val="28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>материалов ученик вынужден применять в новых условиях.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before="7" w:after="0" w:line="240" w:lineRule="auto"/>
        <w:ind w:right="-29"/>
        <w:jc w:val="both"/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 xml:space="preserve">Выбирая изделие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>для изготовления, желательно спланировать объем работы на одно занятие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, если  времени требуется больше,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lastRenderedPageBreak/>
        <w:t xml:space="preserve">дети заранее должны знать,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5"/>
          <w:sz w:val="28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1"/>
          <w:sz w:val="28"/>
          <w:szCs w:val="28"/>
          <w:lang w:eastAsia="ar-SA"/>
        </w:rPr>
        <w:t>требующие значительного умственного напряжения и мышечной лов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11"/>
          <w:sz w:val="28"/>
          <w:szCs w:val="28"/>
          <w:lang w:eastAsia="ar-SA"/>
        </w:rPr>
        <w:softHyphen/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>кости, обязательно должны быть осознаны детьми как необходимые.</w:t>
      </w:r>
    </w:p>
    <w:p w:rsidR="005D1D66" w:rsidRPr="00897CDC" w:rsidRDefault="005D1D66" w:rsidP="005D1D66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8"/>
          <w:sz w:val="28"/>
          <w:szCs w:val="28"/>
          <w:lang w:eastAsia="ar-SA"/>
        </w:rPr>
        <w:t xml:space="preserve">Учителю необходимо как можно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7"/>
          <w:sz w:val="28"/>
          <w:szCs w:val="28"/>
          <w:lang w:eastAsia="ar-SA"/>
        </w:rPr>
        <w:t xml:space="preserve">меньше объяснять самому,  стараться вовлекать детей в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обсуждение, нельзя перегружать, торопить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5"/>
          <w:sz w:val="28"/>
          <w:szCs w:val="28"/>
          <w:lang w:eastAsia="ar-SA"/>
        </w:rPr>
        <w:t xml:space="preserve">детей и сразу стремиться на помощь.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pacing w:val="-9"/>
          <w:sz w:val="28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взрослым, мастером. </w:t>
      </w:r>
    </w:p>
    <w:p w:rsidR="005D1D66" w:rsidRPr="00897CDC" w:rsidRDefault="005D1D66" w:rsidP="005D1D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На занятии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5D1D66" w:rsidRPr="00897CDC" w:rsidRDefault="005D1D66" w:rsidP="005D1D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897CDC" w:rsidRDefault="005D1D66" w:rsidP="008F36E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5D1D66" w:rsidRPr="00FD052E" w:rsidRDefault="005D1D66" w:rsidP="00FD052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Default="005D1D66" w:rsidP="005D1D66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МЕСТО ПРЕДМЕТА В УЧЕБНОМ ПЛАНЕ</w:t>
      </w:r>
    </w:p>
    <w:p w:rsidR="005D1D66" w:rsidRDefault="005D1D66" w:rsidP="005D1D66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</w:p>
    <w:p w:rsidR="005D1D66" w:rsidRPr="001C1BB6" w:rsidRDefault="005D1D66" w:rsidP="005D1D6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64F">
        <w:rPr>
          <w:rFonts w:ascii="Times New Roman" w:hAnsi="Times New Roman" w:cs="Times New Roman"/>
          <w:sz w:val="28"/>
          <w:szCs w:val="28"/>
        </w:rPr>
        <w:t>Согласно  учебному</w:t>
      </w:r>
      <w:r>
        <w:rPr>
          <w:rFonts w:ascii="Times New Roman" w:hAnsi="Times New Roman" w:cs="Times New Roman"/>
          <w:sz w:val="28"/>
          <w:szCs w:val="28"/>
        </w:rPr>
        <w:t xml:space="preserve">  плану  МБОУ  </w:t>
      </w:r>
      <w:r w:rsidR="008F36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СОШ №1</w:t>
      </w:r>
      <w:r w:rsidR="008F36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  2014  –  2015</w:t>
      </w:r>
      <w:r w:rsidRPr="00A0564F">
        <w:rPr>
          <w:rFonts w:ascii="Times New Roman" w:hAnsi="Times New Roman" w:cs="Times New Roman"/>
          <w:sz w:val="28"/>
          <w:szCs w:val="28"/>
        </w:rPr>
        <w:t xml:space="preserve"> учебный  год  на </w:t>
      </w:r>
      <w:r>
        <w:rPr>
          <w:rFonts w:ascii="Times New Roman" w:hAnsi="Times New Roman" w:cs="Times New Roman"/>
          <w:sz w:val="28"/>
          <w:szCs w:val="28"/>
        </w:rPr>
        <w:t xml:space="preserve"> внеурочную деятельность  в 3классе  отводится  2</w:t>
      </w:r>
      <w:r w:rsidRPr="00A0564F">
        <w:rPr>
          <w:rFonts w:ascii="Times New Roman" w:hAnsi="Times New Roman" w:cs="Times New Roman"/>
          <w:sz w:val="28"/>
          <w:szCs w:val="28"/>
        </w:rPr>
        <w:t xml:space="preserve"> 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36E1">
        <w:rPr>
          <w:rFonts w:ascii="Times New Roman" w:hAnsi="Times New Roman" w:cs="Times New Roman"/>
          <w:sz w:val="28"/>
          <w:szCs w:val="28"/>
        </w:rPr>
        <w:t xml:space="preserve">  в  неделю,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="008F36E1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0564F">
        <w:rPr>
          <w:rFonts w:ascii="Times New Roman" w:hAnsi="Times New Roman" w:cs="Times New Roman"/>
          <w:sz w:val="28"/>
          <w:szCs w:val="28"/>
        </w:rPr>
        <w:t xml:space="preserve"> в год.  </w:t>
      </w:r>
    </w:p>
    <w:p w:rsidR="005D1D66" w:rsidRPr="005D1D66" w:rsidRDefault="005D1D66" w:rsidP="005D1D66">
      <w:pPr>
        <w:widowControl w:val="0"/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</w:p>
    <w:p w:rsidR="00897CDC" w:rsidRPr="005D1D66" w:rsidRDefault="00897CDC" w:rsidP="00897CD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5D1D66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ПЛАНИРУЕМЫЕ РЕЗУЛЬТАТЫ</w:t>
      </w:r>
    </w:p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Личностные универсальные учебные действия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</w:rPr>
        <w:t>У обучающегося будут сформированы</w:t>
      </w: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: </w:t>
      </w:r>
    </w:p>
    <w:p w:rsidR="00897CDC" w:rsidRPr="00897CDC" w:rsidRDefault="00897CDC" w:rsidP="00897CDC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897CDC" w:rsidRPr="00897CDC" w:rsidRDefault="00897CDC" w:rsidP="00897CDC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адекватное понимание причин успешности/неуспешности творческой деятельности;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получит возможность для формирования: </w:t>
      </w:r>
    </w:p>
    <w:p w:rsidR="00897CDC" w:rsidRPr="00897CDC" w:rsidRDefault="00897CDC" w:rsidP="00897CDC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after="17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 </w:t>
      </w:r>
    </w:p>
    <w:p w:rsidR="00897CDC" w:rsidRPr="00897CDC" w:rsidRDefault="00897CDC" w:rsidP="00897CDC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after="17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стойчивого интереса к новым способам познания; </w:t>
      </w:r>
    </w:p>
    <w:p w:rsidR="00897CDC" w:rsidRPr="00897CDC" w:rsidRDefault="00897CDC" w:rsidP="00897CDC">
      <w:pPr>
        <w:widowControl w:val="0"/>
        <w:numPr>
          <w:ilvl w:val="0"/>
          <w:numId w:val="3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адекватного понимания причин успешности/неуспешности творческой деятельности; </w:t>
      </w:r>
    </w:p>
    <w:p w:rsidR="00897CDC" w:rsidRPr="00897CDC" w:rsidRDefault="00897CDC" w:rsidP="00897C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Регулятивные универсальные учебные действия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научится: </w:t>
      </w:r>
    </w:p>
    <w:p w:rsidR="00897CDC" w:rsidRPr="00897CDC" w:rsidRDefault="00897CDC" w:rsidP="00897CDC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ринимать и сохранять учебно-творческую задачу; </w:t>
      </w:r>
    </w:p>
    <w:p w:rsidR="00897CDC" w:rsidRPr="00897CDC" w:rsidRDefault="00897CDC" w:rsidP="00897CDC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ланировать свои действия; </w:t>
      </w:r>
    </w:p>
    <w:p w:rsidR="00897CDC" w:rsidRPr="00897CDC" w:rsidRDefault="00897CDC" w:rsidP="00897CDC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уществлять итоговый и пошаговый контроль; </w:t>
      </w:r>
    </w:p>
    <w:p w:rsidR="00897CDC" w:rsidRPr="00897CDC" w:rsidRDefault="00897CDC" w:rsidP="00897CDC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адекватно воспринимать оценку учителя; </w:t>
      </w:r>
    </w:p>
    <w:p w:rsidR="00897CDC" w:rsidRPr="00897CDC" w:rsidRDefault="00897CDC" w:rsidP="00897CDC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различать способ и результат действия; </w:t>
      </w:r>
    </w:p>
    <w:p w:rsidR="00897CDC" w:rsidRPr="00897CDC" w:rsidRDefault="00897CDC" w:rsidP="00897CDC">
      <w:pPr>
        <w:widowControl w:val="0"/>
        <w:numPr>
          <w:ilvl w:val="0"/>
          <w:numId w:val="39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вносить коррективы в действия на основе их оценки и учета сделанных ошибок;</w:t>
      </w:r>
    </w:p>
    <w:p w:rsidR="00897CDC" w:rsidRPr="00897CDC" w:rsidRDefault="00897CDC" w:rsidP="00897CDC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получит возможность научиться: </w:t>
      </w:r>
    </w:p>
    <w:p w:rsidR="00897CDC" w:rsidRPr="00897CDC" w:rsidRDefault="00897CDC" w:rsidP="00897CDC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роявлять познавательную инициативу; </w:t>
      </w:r>
    </w:p>
    <w:p w:rsidR="00897CDC" w:rsidRPr="00897CDC" w:rsidRDefault="00897CDC" w:rsidP="00897CDC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амостоятельно учитывать выделенные учителем ориентиры действия в незнакомом материале; </w:t>
      </w:r>
    </w:p>
    <w:p w:rsidR="00897CDC" w:rsidRPr="00897CDC" w:rsidRDefault="00897CDC" w:rsidP="00897CDC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реобразовывать практическую задачу в познавательную; </w:t>
      </w:r>
    </w:p>
    <w:p w:rsidR="00897CDC" w:rsidRPr="00897CDC" w:rsidRDefault="00897CDC" w:rsidP="00897CDC">
      <w:pPr>
        <w:widowControl w:val="0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амостоятельно находить варианты решения творческой задачи.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Коммуникативные универсальные учебные действия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Учащиеся смогут: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читывать разные мнения, стремиться к координации при выполнении коллективных работ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формулировать собственное мнение и позицию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говариваться, приходить к общему решению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облюдать корректность в высказываниях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задавать вопросы по существу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спользовать речь для регуляции своего действия; </w:t>
      </w:r>
    </w:p>
    <w:p w:rsidR="00897CDC" w:rsidRPr="00897CDC" w:rsidRDefault="00897CDC" w:rsidP="00897CDC">
      <w:pPr>
        <w:widowControl w:val="0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контролировать действия партнера;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получит возможность научиться: </w:t>
      </w:r>
    </w:p>
    <w:p w:rsidR="00897CDC" w:rsidRPr="00897CDC" w:rsidRDefault="00897CDC" w:rsidP="00897CD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учитывать разные мнения и обосновывать свою позицию; </w:t>
      </w:r>
    </w:p>
    <w:p w:rsidR="00897CDC" w:rsidRPr="00897CDC" w:rsidRDefault="00897CDC" w:rsidP="00897CD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897CDC" w:rsidRPr="00897CDC" w:rsidRDefault="00897CDC" w:rsidP="00897CD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владеть монологической и диалогической формой речи. </w:t>
      </w:r>
    </w:p>
    <w:p w:rsidR="00897CDC" w:rsidRPr="00897CDC" w:rsidRDefault="00897CDC" w:rsidP="00897CDC">
      <w:pPr>
        <w:widowControl w:val="0"/>
        <w:numPr>
          <w:ilvl w:val="0"/>
          <w:numId w:val="4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Познавательные универсальные учебные действия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Обучающийся научится: </w:t>
      </w:r>
    </w:p>
    <w:p w:rsidR="00897CDC" w:rsidRPr="00897CDC" w:rsidRDefault="00897CDC" w:rsidP="00897CD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897CDC" w:rsidRPr="00897CDC" w:rsidRDefault="00897CDC" w:rsidP="00897CD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спользовать знаки, символы, модели, схемы для решения познавательных и творческих задач и представления их результатов;  </w:t>
      </w:r>
    </w:p>
    <w:p w:rsidR="00897CDC" w:rsidRPr="00897CDC" w:rsidRDefault="00897CDC" w:rsidP="00897CD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анализировать объекты, выделять главное; </w:t>
      </w:r>
    </w:p>
    <w:p w:rsidR="00897CDC" w:rsidRPr="00897CDC" w:rsidRDefault="00897CDC" w:rsidP="00897CD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уществлять синтез (целое из частей); </w:t>
      </w:r>
    </w:p>
    <w:p w:rsidR="00897CDC" w:rsidRPr="00897CDC" w:rsidRDefault="00897CDC" w:rsidP="00897CD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бобщать (выделять класс объектов по к/л признаку); </w:t>
      </w:r>
    </w:p>
    <w:p w:rsidR="00897CDC" w:rsidRPr="00897CDC" w:rsidRDefault="00897CDC" w:rsidP="00897CDC">
      <w:pPr>
        <w:widowControl w:val="0"/>
        <w:numPr>
          <w:ilvl w:val="0"/>
          <w:numId w:val="4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устанавливать аналогии.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lastRenderedPageBreak/>
        <w:t xml:space="preserve">Обучающийся получит возможность научиться: </w:t>
      </w:r>
    </w:p>
    <w:p w:rsidR="00897CDC" w:rsidRPr="00897CDC" w:rsidRDefault="00897CDC" w:rsidP="00897CDC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897CDC" w:rsidRPr="00897CDC" w:rsidRDefault="00897CDC" w:rsidP="00897CDC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897CDC" w:rsidRPr="00897CDC" w:rsidRDefault="00897CDC" w:rsidP="00897CDC">
      <w:pPr>
        <w:widowControl w:val="0"/>
        <w:numPr>
          <w:ilvl w:val="0"/>
          <w:numId w:val="4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</w:p>
    <w:p w:rsidR="00897CDC" w:rsidRPr="00897CDC" w:rsidRDefault="00897CDC" w:rsidP="00897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 xml:space="preserve">В результате занятий по предложенной программе учащиеся получат возможность: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ознакомиться с новыми технологическими приемами обработки различных материалов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Использовать ранее изученные приемы в новых комбинациях и сочетаниях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оздавать полезные и практичные изделия, осуществляя помощь своей семье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Оказывать посильную помощь в дизайне и оформлении класса, школы, своего жилища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Достичь оптимального для каждого уровня развития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формировать систему универсальных учебных действий; </w:t>
      </w:r>
    </w:p>
    <w:p w:rsidR="00897CDC" w:rsidRPr="00897CDC" w:rsidRDefault="00897CDC" w:rsidP="00897CDC">
      <w:pPr>
        <w:widowControl w:val="0"/>
        <w:numPr>
          <w:ilvl w:val="0"/>
          <w:numId w:val="4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Сформировать навыки работы с информацией. </w:t>
      </w:r>
    </w:p>
    <w:p w:rsidR="00897CDC" w:rsidRPr="00897CDC" w:rsidRDefault="00897CDC" w:rsidP="00897C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</w:p>
    <w:p w:rsidR="00897CDC" w:rsidRPr="00897CDC" w:rsidRDefault="00897CDC" w:rsidP="00897C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ar-SA"/>
        </w:rPr>
        <w:t>Предметными</w:t>
      </w: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 xml:space="preserve"> результатами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работы в творческом объединении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lastRenderedPageBreak/>
        <w:t>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</w:p>
    <w:p w:rsidR="00897CDC" w:rsidRPr="00897CDC" w:rsidRDefault="00897CDC" w:rsidP="0082716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</w:pPr>
    </w:p>
    <w:p w:rsidR="00897CDC" w:rsidRPr="00897CDC" w:rsidRDefault="00897CDC" w:rsidP="00897CDC">
      <w:pPr>
        <w:widowControl w:val="0"/>
        <w:tabs>
          <w:tab w:val="left" w:pos="58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  <w:t>К концу 3 года обучения учащиеся должны знать:</w:t>
      </w:r>
      <w:r w:rsidRPr="00897CD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ab/>
      </w:r>
    </w:p>
    <w:p w:rsidR="00897CDC" w:rsidRPr="00897CDC" w:rsidRDefault="00897CDC" w:rsidP="00897CDC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897CDC" w:rsidRPr="00897CDC" w:rsidRDefault="00897CDC" w:rsidP="00897CDC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правила безопасности труда и личной гигиены при обработке различных материалов; </w:t>
      </w:r>
    </w:p>
    <w:p w:rsidR="00897CDC" w:rsidRPr="00897CDC" w:rsidRDefault="00897CDC" w:rsidP="00897CDC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приемы разметки (шаблон, линейка, угольник, циркуль); </w:t>
      </w:r>
    </w:p>
    <w:p w:rsidR="00897CDC" w:rsidRPr="00897CDC" w:rsidRDefault="00897CDC" w:rsidP="00897CDC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пособы контроля размеров деталей (шаблон, угольник, линейка),</w:t>
      </w:r>
    </w:p>
    <w:p w:rsidR="00897CDC" w:rsidRPr="00897CDC" w:rsidRDefault="00897CDC" w:rsidP="00897CDC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применение пастели и бисера в окружающем мире.</w:t>
      </w:r>
    </w:p>
    <w:p w:rsidR="00897CDC" w:rsidRPr="00897CDC" w:rsidRDefault="00897CDC" w:rsidP="00897CD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  <w:t>К концу 3 года обучения учащиеся должны уметь:</w:t>
      </w:r>
    </w:p>
    <w:p w:rsidR="00897CDC" w:rsidRP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правильно называть ручные инструменты и использовать их по назначению; </w:t>
      </w:r>
    </w:p>
    <w:p w:rsidR="00897CDC" w:rsidRP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выполнять работу самостоятельно без напоминаний; </w:t>
      </w:r>
    </w:p>
    <w:p w:rsidR="00897CDC" w:rsidRP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организовать рабочее место и соблюдать порядок во время работы; </w:t>
      </w:r>
    </w:p>
    <w:p w:rsidR="00897CDC" w:rsidRP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897CDC" w:rsidRP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выполнять работы, используя изобразительный материал – пастель;</w:t>
      </w:r>
    </w:p>
    <w:p w:rsidR="00897CDC" w:rsidRP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амостоятельно изготовлять изделия (по образцу, рисунку, эскизу);</w:t>
      </w:r>
    </w:p>
    <w:p w:rsidR="00897CDC" w:rsidRDefault="00897CDC" w:rsidP="00897CDC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изготовлять изделия из бисера. </w:t>
      </w:r>
    </w:p>
    <w:p w:rsidR="005D1D66" w:rsidRDefault="005D1D66" w:rsidP="000A0F93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</w:p>
    <w:p w:rsidR="005D1D66" w:rsidRDefault="005D1D66" w:rsidP="005D1D66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 w:rsidRPr="005D1D66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РАСПРЕДЕЛЕНИЕ УЧЕБНОГО ВРЕМЕНИ ПО РАЗДЕЛАМ</w:t>
      </w:r>
    </w:p>
    <w:tbl>
      <w:tblPr>
        <w:tblStyle w:val="aa"/>
        <w:tblW w:w="0" w:type="auto"/>
        <w:tblInd w:w="3252" w:type="dxa"/>
        <w:tblLook w:val="04A0"/>
      </w:tblPr>
      <w:tblGrid>
        <w:gridCol w:w="594"/>
        <w:gridCol w:w="6065"/>
        <w:gridCol w:w="2348"/>
      </w:tblGrid>
      <w:tr w:rsidR="000A0F93" w:rsidTr="006E6465">
        <w:tc>
          <w:tcPr>
            <w:tcW w:w="0" w:type="auto"/>
          </w:tcPr>
          <w:p w:rsidR="000A0F93" w:rsidRDefault="000A0F93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0A0F93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№</w:t>
            </w:r>
          </w:p>
          <w:p w:rsidR="000A0F93" w:rsidRPr="000A0F93" w:rsidRDefault="000A0F93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0" w:type="auto"/>
          </w:tcPr>
          <w:p w:rsidR="000A0F93" w:rsidRPr="000A0F93" w:rsidRDefault="000A0F93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0A0F93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оличество часов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 природным   материалом.</w:t>
            </w:r>
          </w:p>
        </w:tc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6 ч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бумагой и картоном</w:t>
            </w:r>
            <w:r w:rsidR="006E6465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0 ч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гофрированной бумагой (торцевание)</w:t>
            </w:r>
          </w:p>
        </w:tc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0 ч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нитью в технике «изонить»</w:t>
            </w:r>
          </w:p>
        </w:tc>
        <w:tc>
          <w:tcPr>
            <w:tcW w:w="0" w:type="auto"/>
          </w:tcPr>
          <w:p w:rsidR="000A0F93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0 ч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Работа с</w:t>
            </w:r>
            <w:r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 xml:space="preserve"> пластилином</w:t>
            </w:r>
            <w:r w:rsidR="006E6465">
              <w:rPr>
                <w:rFonts w:ascii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0" w:type="auto"/>
          </w:tcPr>
          <w:p w:rsidR="000A0F93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0 ч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 w:rsidRPr="007816CD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Ху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дожественное творчество. Поделки из бисера.</w:t>
            </w:r>
          </w:p>
        </w:tc>
        <w:tc>
          <w:tcPr>
            <w:tcW w:w="0" w:type="auto"/>
          </w:tcPr>
          <w:p w:rsidR="000A0F93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0 ч</w:t>
            </w:r>
          </w:p>
        </w:tc>
      </w:tr>
      <w:tr w:rsidR="000A0F93" w:rsidTr="006E6465"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Украшение интерьера.</w:t>
            </w:r>
          </w:p>
        </w:tc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12 ч</w:t>
            </w:r>
          </w:p>
        </w:tc>
      </w:tr>
      <w:tr w:rsidR="000A0F93" w:rsidTr="006E6465">
        <w:tc>
          <w:tcPr>
            <w:tcW w:w="0" w:type="auto"/>
          </w:tcPr>
          <w:p w:rsidR="000A0F93" w:rsidRDefault="000A0F93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0A0F93" w:rsidRPr="007816CD" w:rsidRDefault="007816CD" w:rsidP="007816CD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 xml:space="preserve">                                                            Итого</w:t>
            </w:r>
          </w:p>
        </w:tc>
        <w:tc>
          <w:tcPr>
            <w:tcW w:w="0" w:type="auto"/>
          </w:tcPr>
          <w:p w:rsidR="000A0F93" w:rsidRPr="007816CD" w:rsidRDefault="007816CD" w:rsidP="005D1D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ar-SA"/>
              </w:rPr>
              <w:t>68 ч</w:t>
            </w:r>
          </w:p>
        </w:tc>
      </w:tr>
    </w:tbl>
    <w:p w:rsidR="000A0F93" w:rsidRPr="005D1D66" w:rsidRDefault="000A0F93" w:rsidP="007816C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</w:p>
    <w:p w:rsidR="00897CDC" w:rsidRDefault="006E6465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  <w:t>ФОРМЫ И ВИДЫ КОНТРОЛЯ</w:t>
      </w:r>
    </w:p>
    <w:p w:rsidR="008F36E1" w:rsidRPr="00897CDC" w:rsidRDefault="008F36E1" w:rsidP="008F36E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           </w:t>
      </w:r>
      <w:r w:rsidRPr="008F36E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Итоги</w:t>
      </w: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 реализации программы могут быть представлены через презентации проектов; </w:t>
      </w:r>
    </w:p>
    <w:p w:rsidR="008F36E1" w:rsidRPr="00897CDC" w:rsidRDefault="008F36E1" w:rsidP="008F36E1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через выставки детских работ;</w:t>
      </w:r>
    </w:p>
    <w:p w:rsidR="008F36E1" w:rsidRPr="00897CDC" w:rsidRDefault="008F36E1" w:rsidP="008F36E1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через оформление зала для праздников;</w:t>
      </w:r>
    </w:p>
    <w:p w:rsidR="008F36E1" w:rsidRPr="0082716C" w:rsidRDefault="008F36E1" w:rsidP="008F36E1">
      <w:pPr>
        <w:widowControl w:val="0"/>
        <w:numPr>
          <w:ilvl w:val="0"/>
          <w:numId w:val="47"/>
        </w:numPr>
        <w:tabs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через вручение подарков ветеранам, учителям, дошкольникам.</w:t>
      </w:r>
    </w:p>
    <w:p w:rsidR="006E6465" w:rsidRPr="00897CDC" w:rsidRDefault="006E6465" w:rsidP="007816CD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ar-SA"/>
        </w:rPr>
      </w:pPr>
    </w:p>
    <w:p w:rsidR="00AA2D40" w:rsidRDefault="007816CD" w:rsidP="00781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АЛЕНДАРНО – ТЕМАТИЧЕСКОЕ ПЛАНИРОВАНИЕ</w:t>
      </w:r>
    </w:p>
    <w:p w:rsidR="007816CD" w:rsidRPr="00CF55F1" w:rsidRDefault="007816CD" w:rsidP="007816C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tbl>
      <w:tblPr>
        <w:tblW w:w="150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"/>
        <w:gridCol w:w="422"/>
        <w:gridCol w:w="142"/>
        <w:gridCol w:w="2662"/>
        <w:gridCol w:w="29"/>
        <w:gridCol w:w="1843"/>
        <w:gridCol w:w="2125"/>
        <w:gridCol w:w="142"/>
        <w:gridCol w:w="2125"/>
        <w:gridCol w:w="142"/>
        <w:gridCol w:w="1558"/>
        <w:gridCol w:w="1992"/>
        <w:gridCol w:w="17"/>
        <w:gridCol w:w="24"/>
        <w:gridCol w:w="641"/>
        <w:gridCol w:w="738"/>
      </w:tblGrid>
      <w:tr w:rsidR="00AA2D40" w:rsidRPr="00AA2D40" w:rsidTr="008F36E1">
        <w:tc>
          <w:tcPr>
            <w:tcW w:w="453" w:type="dxa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 w:right="-16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 w:right="-16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№</w:t>
            </w:r>
          </w:p>
        </w:tc>
        <w:tc>
          <w:tcPr>
            <w:tcW w:w="2833" w:type="dxa"/>
            <w:gridSpan w:val="3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Планируемые результаты  (предметные)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125" w:type="dxa"/>
            <w:gridSpan w:val="8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Планируемые результаты (личностные и метапредметные)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Дата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Корректировка</w:t>
            </w:r>
          </w:p>
        </w:tc>
      </w:tr>
      <w:tr w:rsidR="00AA2D40" w:rsidRPr="00AA2D40" w:rsidTr="008F36E1">
        <w:tc>
          <w:tcPr>
            <w:tcW w:w="453" w:type="dxa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713308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AA2D40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</w:p>
          <w:p w:rsidR="00713308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  <w:p w:rsidR="00713308" w:rsidRPr="00AA2D40" w:rsidRDefault="00713308" w:rsidP="009D6A37">
            <w:pPr>
              <w:pStyle w:val="a7"/>
              <w:spacing w:after="0" w:line="240" w:lineRule="auto"/>
              <w:ind w:left="0" w:right="-16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833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Содержание урока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(ученик должен знать)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Познавательные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Регулятивные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1558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Коммуника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тивные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2033" w:type="dxa"/>
            <w:gridSpan w:val="3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Личностные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УУД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c>
          <w:tcPr>
            <w:tcW w:w="13676" w:type="dxa"/>
            <w:gridSpan w:val="14"/>
            <w:tcBorders>
              <w:right w:val="single" w:sz="4" w:space="0" w:color="auto"/>
            </w:tcBorders>
          </w:tcPr>
          <w:p w:rsidR="00AA2D40" w:rsidRPr="00AA2D40" w:rsidRDefault="00AA2D40" w:rsidP="00713308">
            <w:pPr>
              <w:pStyle w:val="a8"/>
              <w:jc w:val="center"/>
              <w:rPr>
                <w:i/>
                <w:color w:val="262626" w:themeColor="text1" w:themeTint="D9"/>
                <w:sz w:val="24"/>
              </w:rPr>
            </w:pPr>
            <w:r w:rsidRPr="007816CD">
              <w:rPr>
                <w:b/>
                <w:bCs/>
                <w:color w:val="262626" w:themeColor="text1" w:themeTint="D9"/>
                <w:sz w:val="24"/>
                <w:lang w:eastAsia="ar-SA"/>
              </w:rPr>
              <w:t xml:space="preserve">Работа с природным   </w:t>
            </w:r>
            <w:r w:rsidR="0023453B" w:rsidRPr="007816CD">
              <w:rPr>
                <w:b/>
                <w:bCs/>
                <w:color w:val="262626" w:themeColor="text1" w:themeTint="D9"/>
                <w:sz w:val="24"/>
                <w:lang w:eastAsia="ar-SA"/>
              </w:rPr>
              <w:t>материалом.</w:t>
            </w:r>
            <w:r w:rsidR="0023453B" w:rsidRPr="00AA2D40">
              <w:rPr>
                <w:bCs/>
                <w:color w:val="262626" w:themeColor="text1" w:themeTint="D9"/>
                <w:sz w:val="24"/>
                <w:lang w:eastAsia="ar-SA"/>
              </w:rPr>
              <w:t xml:space="preserve"> </w:t>
            </w:r>
            <w:r w:rsidR="0023453B"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>(6 ч)</w:t>
            </w:r>
            <w:r w:rsidRPr="00AA2D40">
              <w:rPr>
                <w:bCs/>
                <w:color w:val="262626" w:themeColor="text1" w:themeTint="D9"/>
                <w:sz w:val="24"/>
                <w:lang w:eastAsia="ar-SA"/>
              </w:rPr>
              <w:t xml:space="preserve">                                                                                                               </w:t>
            </w:r>
            <w:r w:rsidR="00713308">
              <w:rPr>
                <w:bCs/>
                <w:color w:val="262626" w:themeColor="text1" w:themeTint="D9"/>
                <w:sz w:val="24"/>
                <w:lang w:eastAsia="ar-SA"/>
              </w:rPr>
              <w:t xml:space="preserve">                            </w:t>
            </w:r>
            <w:r w:rsidRPr="00AA2D40">
              <w:rPr>
                <w:bCs/>
                <w:color w:val="262626" w:themeColor="text1" w:themeTint="D9"/>
                <w:sz w:val="24"/>
                <w:lang w:eastAsia="ar-SA"/>
              </w:rPr>
              <w:t xml:space="preserve">  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i/>
                <w:color w:val="262626" w:themeColor="text1" w:themeTint="D9"/>
                <w:sz w:val="24"/>
              </w:rPr>
            </w:pP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928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111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  <w:lang w:eastAsia="ru-RU"/>
              </w:rPr>
              <w:t>Знакомство с целью и задачами курс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иск и выделение необходимой информации, в том числе </w:t>
            </w: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решение рабочих задач с использованием общедоступных в начальной школе инструментов ИКТ и источников информации;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 xml:space="preserve">Осуществлять для решения учебных задач операции анализа, синтеза, сравнения, классификации, </w:t>
            </w: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Волевая саморегуляция  как способность к волевому усил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Потребность в общении с учителем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 xml:space="preserve">Умение слушать и вступать в </w:t>
            </w: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2033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Формирование познавательного мотива.</w:t>
            </w:r>
          </w:p>
        </w:tc>
        <w:tc>
          <w:tcPr>
            <w:tcW w:w="641" w:type="dxa"/>
          </w:tcPr>
          <w:p w:rsid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410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Сбор природного материала. (Экскурсия)</w:t>
            </w:r>
          </w:p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распознавать и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олучать новые формы из природного материал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вечать на простые вопросы учителя, находить нужную информацию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рмирование готовности к равноправному сотрудничеству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Коллаж из листьев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bCs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распознавать </w:t>
            </w: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lastRenderedPageBreak/>
              <w:t xml:space="preserve">и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олучать новые формы из природного материал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 xml:space="preserve">Развитие доброжелательности, доверия и внимательности к </w:t>
            </w: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Оценка, прогнозирование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нимание возможности различных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зиций и точек зрения на один и тот же предмет или вопрос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Развитие эмпатии и сопереживания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317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rPr>
                <w:rStyle w:val="FontStyle20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разительные возможности ап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пликации. Коллаж.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sz w:val="24"/>
                <w:szCs w:val="24"/>
              </w:rPr>
              <w:t>«Осенний день»</w:t>
            </w:r>
          </w:p>
          <w:p w:rsidR="00AA2D40" w:rsidRPr="00AA2D40" w:rsidRDefault="00AA2D40" w:rsidP="009D6A37">
            <w:pPr>
              <w:pStyle w:val="a8"/>
              <w:ind w:firstLine="0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пейзаж на тему осени, выполнять аппли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кацию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разительные возможности нити и природного материала. Коллаж из текстиля и природного материала.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rPr>
                <w:rStyle w:val="FontStyle20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Зна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иды нити. Понятие пряжи.</w:t>
            </w:r>
          </w:p>
          <w:p w:rsidR="00AA2D40" w:rsidRPr="00AA2D40" w:rsidRDefault="00AA2D40" w:rsidP="009D6A37">
            <w:pPr>
              <w:rPr>
                <w:rStyle w:val="FontStyle20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  <w:r w:rsidRPr="00AA2D40">
              <w:rPr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6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Неожиданные материалы  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создавать украшения с помощью разн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образных неож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данных материалов (совмещение природного и «бросового» материала)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c>
          <w:tcPr>
            <w:tcW w:w="13635" w:type="dxa"/>
            <w:gridSpan w:val="12"/>
            <w:tcBorders>
              <w:right w:val="single" w:sz="4" w:space="0" w:color="auto"/>
            </w:tcBorders>
          </w:tcPr>
          <w:p w:rsidR="00AA2D40" w:rsidRPr="00AA2D40" w:rsidRDefault="00AA2D40" w:rsidP="009D6A37">
            <w:pPr>
              <w:pStyle w:val="a8"/>
              <w:jc w:val="center"/>
              <w:rPr>
                <w:color w:val="262626" w:themeColor="text1" w:themeTint="D9"/>
                <w:sz w:val="24"/>
              </w:rPr>
            </w:pPr>
            <w:r w:rsidRPr="000665C0">
              <w:rPr>
                <w:b/>
                <w:bCs/>
                <w:color w:val="262626" w:themeColor="text1" w:themeTint="D9"/>
                <w:sz w:val="24"/>
                <w:lang w:eastAsia="ar-SA"/>
              </w:rPr>
              <w:t>Работа с бумагой и картоном</w:t>
            </w:r>
            <w:r w:rsidRPr="00AA2D40">
              <w:rPr>
                <w:bCs/>
                <w:color w:val="262626" w:themeColor="text1" w:themeTint="D9"/>
                <w:sz w:val="24"/>
                <w:lang w:eastAsia="ar-SA"/>
              </w:rPr>
              <w:t>.</w:t>
            </w: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>(10 ч)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color w:val="262626" w:themeColor="text1" w:themeTint="D9"/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8"/>
              <w:ind w:firstLine="0"/>
              <w:jc w:val="center"/>
              <w:rPr>
                <w:color w:val="262626" w:themeColor="text1" w:themeTint="D9"/>
                <w:sz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ение и реальность. Смятие бумаг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ередавать в изображении настроени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Осенний дождь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ать элементы пейзажа. Коллаж. 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Зимняя дорог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ать элементы пейзажа. Коллаж. 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Весенние первоцветы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ать элементы пейзажа. Коллаж. 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Красота  русской природы. </w:t>
            </w: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Ассамбляж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ar-SA"/>
              </w:rPr>
              <w:t>Летнее небо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ать элементы пейзажа. Коллаж. Ассамбляж. Понятия, разновидности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Украшение и ре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альность (Экскурсия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различных  материалов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ссамбляж. Разновидности. Техника исполнения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 xml:space="preserve">Поиск и выделение необходимой информации, в том числе решение рабочих задач с использованием общедоступных в начальной школе </w:t>
            </w:r>
            <w:r w:rsidRPr="00AA2D40">
              <w:rPr>
                <w:bCs/>
                <w:color w:val="262626" w:themeColor="text1" w:themeTint="D9"/>
                <w:sz w:val="24"/>
              </w:rPr>
              <w:lastRenderedPageBreak/>
              <w:t>инструментов ИКТ и источников информации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Постройка и 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Наша страна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Постройка и 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Город нашей мечты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lastRenderedPageBreak/>
              <w:t>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олевая саморегуляция как способность к мобилизации сил и энергии, к волевому усилию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Способность сохранять доброжелательное отношение друг к другу в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806"/>
        </w:trPr>
        <w:tc>
          <w:tcPr>
            <w:tcW w:w="13652" w:type="dxa"/>
            <w:gridSpan w:val="13"/>
            <w:tcBorders>
              <w:right w:val="single" w:sz="4" w:space="0" w:color="auto"/>
            </w:tcBorders>
          </w:tcPr>
          <w:p w:rsidR="00AA2D40" w:rsidRPr="000665C0" w:rsidRDefault="00AA2D40" w:rsidP="009D6A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Работа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eastAsia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с гофрированной бумагой (торцеван</w:t>
            </w:r>
            <w:r w:rsidR="0023453B" w:rsidRPr="000665C0">
              <w:rPr>
                <w:rFonts w:eastAsia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ие) 10</w:t>
            </w:r>
            <w:r w:rsidRPr="000665C0">
              <w:rPr>
                <w:rFonts w:eastAsia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ение природы в противопоставлении погоды помощи гофрированной бумаги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ать текстильными материалами ко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трастные состояния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природы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 xml:space="preserve">Осуществлять для решения учебных задач операции анализа, синтеза, сравнения, классификации, </w:t>
            </w: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ыделение и осознание того, что уже усвоено учащимися и что подлежит усвоению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нимание возможности разных точек зрения на один и тот же предмет ил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опрос, не совпадающей с собственной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825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Цветы из гофрированной бумаги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sz w:val="24"/>
                <w:szCs w:val="24"/>
              </w:rPr>
              <w:t xml:space="preserve">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выполнять несложные операции с гофрированной бумагой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10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spacing w:after="160" w:line="259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ение  человека: женский образ (элементы русской народной одежды в коллаже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красоте вну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тренней и внешней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создавать живописными м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териалами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вырази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льные контраст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ые женские образ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118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ение  человека: мужской образ (элементы русской народной одежды в коллаже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красоте вну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тренней и внешней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создавать живописными м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риалами вырази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ельные образы героя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чем говорят украшения. Бусы из гофрированной бумаги и фольги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9D6A37">
            <w:pPr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декоре, деко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ративно-приклад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ом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 xml:space="preserve">искусстве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спользовать цвет для передачи характера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жения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Наблюдать и делать самостоятельные простые выводы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нимание возможности разных точек зрения на один и тот же предмет ил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опрос, не совпадающей с собственной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несение необходимых дополнений и корректив в план и способ действий в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лучае расхождения с эталоном. Коррекция деятельности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чем говорят украшения. Серьги, их «язык»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9D6A37">
            <w:pPr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декоре, деко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ративно-приклад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ом искусстве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спользовать цвет для передачи характера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жения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543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О чем говорят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зоры-обереги. Лентица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ле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декоре, деко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ративно-приклад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ом искусстве. 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спользовать цвет для передачи характера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жения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«Язык» узоров в одежде. Платье для бумажной куклы из гофрированной бумаг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  <w:r w:rsidRPr="00AA2D40">
              <w:rPr>
                <w:color w:val="262626" w:themeColor="text1" w:themeTint="D9"/>
                <w:sz w:val="24"/>
              </w:rPr>
              <w:t>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 xml:space="preserve">Элементы интерьера из </w:t>
            </w:r>
            <w:r w:rsidRPr="00AA2D40">
              <w:rPr>
                <w:color w:val="262626" w:themeColor="text1" w:themeTint="D9"/>
                <w:sz w:val="24"/>
              </w:rPr>
              <w:lastRenderedPageBreak/>
              <w:t>гофрированной бумаги. Коллаж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lastRenderedPageBreak/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  <w:r w:rsidRPr="00AA2D40">
              <w:rPr>
                <w:color w:val="262626" w:themeColor="text1" w:themeTint="D9"/>
                <w:sz w:val="24"/>
              </w:rPr>
              <w:t>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 xml:space="preserve">Группировать предметы, 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говаривание последовательност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Умение слушать 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нимать речь других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говаривание последовательно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551"/>
        </w:trPr>
        <w:tc>
          <w:tcPr>
            <w:tcW w:w="13635" w:type="dxa"/>
            <w:gridSpan w:val="12"/>
            <w:tcBorders>
              <w:right w:val="single" w:sz="4" w:space="0" w:color="auto"/>
            </w:tcBorders>
          </w:tcPr>
          <w:p w:rsidR="00AA2D40" w:rsidRPr="000665C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eastAsia="Times New Roman"/>
                <w:b/>
                <w:bCs/>
                <w:color w:val="262626" w:themeColor="text1" w:themeTint="D9"/>
                <w:sz w:val="24"/>
                <w:szCs w:val="24"/>
                <w:lang w:eastAsia="ar-SA"/>
              </w:rPr>
              <w:t>Работа  с нитью в технике «изонить» 10 ч</w:t>
            </w:r>
          </w:p>
        </w:tc>
        <w:tc>
          <w:tcPr>
            <w:tcW w:w="6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>Конкурс рисунков «Мой любимый узор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оставлять теплые и холодные цветовые гаммы, изображать различные по своему характеру узо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елать выводы с помощью учителя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</w:t>
            </w:r>
          </w:p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692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«Резные» узоры (Экскурсия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oftHyphen/>
              <w:t>ную деятельность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67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Что такое ритм линий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Изображение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рнамент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 xml:space="preserve">Иметь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представле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ние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о ритме как вы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разительном сред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 xml:space="preserve">стве изображения.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аботать с образцами орнамент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Рефлексия способов 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словий действия, контроль и оценка процесса и результатов деятельност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ыделение и осознание того, что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нимание возможност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азных точек зрения на один и тот же предмет или вопрос, не совпадающей с собственной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становка учебной задач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а основе соотнесения того, что уже известно учащимся, и того, что ещё неизвестно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6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Узоры из нити Облака из шерстяной нит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полнять радугу из нитей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543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итм орнамента. Границы изображения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использовать технику обрывной аппликации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оздаватьорнамент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ёт разных мнений и умение обосновывать своё собственно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>Викторина по народным сказкам (узор в сказках)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ориентироваться в литературе, находить ответы на вопросы в тексте, в иллюстраци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итм линий, пятен, цвет, про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порции — сред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ства выразитель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ности</w:t>
            </w: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работать с разными матери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лами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елать выводы с помощью учителя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разитель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ность материа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ов для работы в объеме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работать с целым куском пластилина, созда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вать объемное из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бражение</w:t>
            </w:r>
            <w:r w:rsidRPr="00AA2D40">
              <w:rPr>
                <w:color w:val="262626" w:themeColor="text1" w:themeTint="D9"/>
                <w:sz w:val="24"/>
              </w:rPr>
              <w:t xml:space="preserve">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олшебные возможности бу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маги . Оригами.</w:t>
            </w: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i/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констру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ровать из бумаги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199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82" w:type="dxa"/>
            <w:gridSpan w:val="3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9D6A37">
            <w:pPr>
              <w:spacing w:after="0" w:line="240" w:lineRule="auto"/>
              <w:ind w:left="284" w:right="-16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864" w:type="dxa"/>
            <w:gridSpan w:val="14"/>
          </w:tcPr>
          <w:p w:rsidR="00AA2D40" w:rsidRPr="000665C0" w:rsidRDefault="00AA2D40" w:rsidP="009D6A3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Работа</w:t>
            </w:r>
          </w:p>
          <w:p w:rsidR="00AA2D40" w:rsidRPr="00AA2D40" w:rsidRDefault="00AA2D40" w:rsidP="009D6A37">
            <w:pPr>
              <w:tabs>
                <w:tab w:val="left" w:pos="4004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с пластилином 10 ч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оль фигурок  в верованиях древних народов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работать в группе, организовывать учебную помощь друг другу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формирование социальной компетенции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зоры в архитектуре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обсуждать творческие работы, оценивать собствен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  <w:r w:rsidRPr="00AA2D40">
              <w:rPr>
                <w:color w:val="262626" w:themeColor="text1" w:themeTint="D9"/>
                <w:sz w:val="24"/>
              </w:rPr>
              <w:t xml:space="preserve">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Наблюдать и делать самостоятельные простые выводы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Животные в скульптуре. Лев.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ать животного при помощи пластилин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Животные в скульптуре. Черепаха.</w:t>
            </w:r>
          </w:p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изображать животного при помощи пластилина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pStyle w:val="a8"/>
              <w:ind w:firstLine="0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 xml:space="preserve">Внесение необходимых дополнений и корректив в план и способ действий в случае расхождения с эталоном. Коррекция </w:t>
            </w:r>
            <w:r w:rsidRPr="00AA2D40">
              <w:rPr>
                <w:color w:val="262626" w:themeColor="text1" w:themeTint="D9"/>
                <w:sz w:val="24"/>
              </w:rPr>
              <w:lastRenderedPageBreak/>
              <w:t>деятельности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Украшение и ре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альность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«украшений»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браз человека в скульптуре. Скульптуры древнего мира и эпохи Возрождения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передачи характера в объемном изобра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 xml:space="preserve">жении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 xml:space="preserve">человека.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Растения. Букеты в корзинке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Деревья и кустарники. Техника «Рисования» пластилином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одные растения. «Аквариум»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пластилина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AA2D40">
            <w:pPr>
              <w:pStyle w:val="a7"/>
              <w:numPr>
                <w:ilvl w:val="0"/>
                <w:numId w:val="48"/>
              </w:numPr>
              <w:spacing w:after="0" w:line="240" w:lineRule="auto"/>
              <w:ind w:left="0" w:right="-16" w:firstLine="0"/>
              <w:jc w:val="center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AA2D40" w:rsidRDefault="00AA2D40" w:rsidP="009D6A37">
            <w:pPr>
              <w:spacing w:after="0" w:line="240" w:lineRule="auto"/>
              <w:ind w:left="284" w:right="-16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864" w:type="dxa"/>
            <w:gridSpan w:val="14"/>
          </w:tcPr>
          <w:p w:rsidR="00AA2D40" w:rsidRPr="000665C0" w:rsidRDefault="00AA2D40" w:rsidP="009D6A3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0665C0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ar-SA"/>
              </w:rPr>
              <w:t>Художественное творчество. Поделки из бисера 10 ч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Материал. Его достоинства и недостатки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с бисером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выразительно и осознанно читать схему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Орнамент . Цвет материала, размер, факту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риентация на позицию других людей, отличной от собственной, уважение иной точки зрения.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Неожиданные материалы 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создавать украшения с помощью разн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образных неож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данных материалов (совмещение природного и бросового материала)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Листок из бисе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о способах работы  с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становка учебной задачи на основе того, что уже известно учащимся, и того, что ещё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Ориентация на позицию других людей, отличной от собственной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ыделение и осознание того, что уже усвоено учащимися и что подлежит усвоению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2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Соединение элементов кустарника из бисе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Звезда из бисера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о способах работы  с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становка учебной задачи на основе того, что уже известно учащимся, и того, что ещё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Ориентация на позицию других людей, отличной от собственной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ыделение и осознание того, что уже усвоено учащимися и что подлежит усвоению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9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 w:rsidR="005735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Цветы из бисера. Чтение схем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о способах работы  с 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color w:val="262626" w:themeColor="text1" w:themeTint="D9"/>
                <w:sz w:val="24"/>
              </w:rPr>
              <w:t>Орнамент. Бусы из бисера.</w:t>
            </w:r>
          </w:p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>Иметь представ</w:t>
            </w: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softHyphen/>
              <w:t xml:space="preserve">ление: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 xml:space="preserve">о способах работы  с 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остановка учебной задачи на основе того, что уже известно учащимся, и того, что ещё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Ориентация на позицию других людей, отличной от собственной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ыделение и осознание того, что уже усвоено учащимися и что подлежит усвоению,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восхищение результата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0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 xml:space="preserve">Неожиданные материалы 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i/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t>создавать украшения с помощью разно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>образных неожи</w:t>
            </w:r>
            <w:r w:rsidRPr="00AA2D40">
              <w:rPr>
                <w:rStyle w:val="FontStyle20"/>
                <w:bCs/>
                <w:color w:val="262626" w:themeColor="text1" w:themeTint="D9"/>
                <w:sz w:val="24"/>
                <w:szCs w:val="24"/>
              </w:rPr>
              <w:softHyphen/>
              <w:t xml:space="preserve">данных материалов (совмещение природного и бросового материала) 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Развитие доброжелательности, доверия и внимательности к людям, готовности к сотрудничеству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ind w:left="72" w:hanging="7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ка, прогнозирование результатов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оваривание последовательности действий на уроке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1076"/>
        </w:trPr>
        <w:tc>
          <w:tcPr>
            <w:tcW w:w="453" w:type="dxa"/>
          </w:tcPr>
          <w:p w:rsidR="00AA2D40" w:rsidRPr="00AA2D40" w:rsidRDefault="00AA2D40" w:rsidP="009D6A37">
            <w:pPr>
              <w:spacing w:after="0" w:line="240" w:lineRule="auto"/>
              <w:ind w:left="284" w:right="-16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864" w:type="dxa"/>
            <w:gridSpan w:val="14"/>
          </w:tcPr>
          <w:p w:rsidR="00AA2D40" w:rsidRPr="000665C0" w:rsidRDefault="000665C0" w:rsidP="009D6A37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>Украшение интерьера 12</w:t>
            </w:r>
            <w:r w:rsidR="00AA2D40" w:rsidRPr="000665C0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pStyle w:val="a8"/>
              <w:ind w:firstLine="0"/>
              <w:jc w:val="left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анно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ередавать в изображении настроени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Ромашка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666B91" w:rsidRDefault="00666B91" w:rsidP="00666B91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Роза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Василек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1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Цветы из бисера. Гвоздика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выполнять цветы из бисера, действовать по схеме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Сравнивать предметы, объекты: находить общее и различие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социальной роли ученика.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Формирование положительного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тношения</w:t>
            </w:r>
          </w:p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к учению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665" w:type="dxa"/>
            <w:gridSpan w:val="2"/>
          </w:tcPr>
          <w:p w:rsid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Украшение и ре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альность. Фантастические мотивы в интерьере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создавать с помощью различных  материалов изображения раз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softHyphen/>
              <w:t>личных украшений в природе.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Группировать предметы, объекты на основе существенных признаков.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договариваться, находить общее решение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665" w:type="dxa"/>
            <w:gridSpan w:val="2"/>
          </w:tcPr>
          <w:p w:rsidR="005735A8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3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ссамбляж. «Танец».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bCs/>
                <w:color w:val="262626" w:themeColor="text1" w:themeTint="D9"/>
                <w:sz w:val="24"/>
              </w:rPr>
              <w:t xml:space="preserve">Поиск и выделение необходимой информации, в том числе решение рабочих задач с использованием общедоступных в начальной школе </w:t>
            </w:r>
            <w:r w:rsidRPr="00AA2D40">
              <w:rPr>
                <w:bCs/>
                <w:color w:val="262626" w:themeColor="text1" w:themeTint="D9"/>
                <w:sz w:val="24"/>
              </w:rPr>
              <w:lastRenderedPageBreak/>
              <w:t>инструментов ИКТ и источников информации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665" w:type="dxa"/>
            <w:gridSpan w:val="2"/>
          </w:tcPr>
          <w:p w:rsidR="009D6A37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Космос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левая саморегуляция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9D6A37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5</w:t>
            </w:r>
            <w:r w:rsidR="005735A8">
              <w:rPr>
                <w:i/>
                <w:color w:val="262626" w:themeColor="text1" w:themeTint="D9"/>
                <w:sz w:val="24"/>
                <w:szCs w:val="24"/>
              </w:rPr>
              <w:t>-66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9</w:t>
            </w:r>
            <w:r w:rsidR="005735A8">
              <w:rPr>
                <w:i/>
                <w:color w:val="262626" w:themeColor="text1" w:themeTint="D9"/>
                <w:sz w:val="24"/>
                <w:szCs w:val="24"/>
              </w:rPr>
              <w:t>-10</w:t>
            </w:r>
          </w:p>
        </w:tc>
        <w:tc>
          <w:tcPr>
            <w:tcW w:w="2662" w:type="dxa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Постройка и фа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тазия человека Коллаж «Подводный мир»</w:t>
            </w:r>
          </w:p>
        </w:tc>
        <w:tc>
          <w:tcPr>
            <w:tcW w:w="1872" w:type="dxa"/>
            <w:gridSpan w:val="2"/>
          </w:tcPr>
          <w:p w:rsidR="00AA2D40" w:rsidRPr="00AA2D40" w:rsidRDefault="00AA2D40" w:rsidP="009D6A37">
            <w:pPr>
              <w:pStyle w:val="a8"/>
              <w:rPr>
                <w:color w:val="262626" w:themeColor="text1" w:themeTint="D9"/>
                <w:sz w:val="24"/>
              </w:rPr>
            </w:pPr>
            <w:r w:rsidRPr="00AA2D40">
              <w:rPr>
                <w:rStyle w:val="FontStyle12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сравнивать природные формы с архитектурным</w:t>
            </w: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lastRenderedPageBreak/>
              <w:t>и постройками, рассматривать старинные здания, как памятник архитектуры</w:t>
            </w:r>
          </w:p>
        </w:tc>
        <w:tc>
          <w:tcPr>
            <w:tcW w:w="2125" w:type="dxa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lastRenderedPageBreak/>
              <w:t>Определять, в каких источниках можно найти необходимую информацию для выполнения задания. </w:t>
            </w:r>
            <w:r w:rsidRPr="00AA2D40">
              <w:rPr>
                <w:rFonts w:eastAsia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267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олевая саморегуляция как способность к мобилизации сил и энергии, к волевому усилию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(к выбору в ситуации мотивированного конфликта).</w:t>
            </w:r>
          </w:p>
        </w:tc>
        <w:tc>
          <w:tcPr>
            <w:tcW w:w="1700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Способность сохранять доброжелательное отношение друг к другу в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итуации конфликта интересов.</w:t>
            </w:r>
          </w:p>
        </w:tc>
        <w:tc>
          <w:tcPr>
            <w:tcW w:w="2009" w:type="dxa"/>
            <w:gridSpan w:val="2"/>
          </w:tcPr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Осознание качества и уровня усвоения материала, контроль, оценка.</w:t>
            </w:r>
          </w:p>
        </w:tc>
        <w:tc>
          <w:tcPr>
            <w:tcW w:w="665" w:type="dxa"/>
            <w:gridSpan w:val="2"/>
          </w:tcPr>
          <w:p w:rsidR="009D6A37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5735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:rsidR="005735A8" w:rsidRDefault="005735A8" w:rsidP="005735A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735A8" w:rsidRPr="00AA2D40" w:rsidRDefault="005735A8" w:rsidP="005735A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AA2D40" w:rsidRPr="00AA2D40" w:rsidTr="008F36E1">
        <w:trPr>
          <w:trHeight w:val="2159"/>
        </w:trPr>
        <w:tc>
          <w:tcPr>
            <w:tcW w:w="453" w:type="dxa"/>
          </w:tcPr>
          <w:p w:rsidR="00AA2D40" w:rsidRPr="0057782A" w:rsidRDefault="0057782A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4" w:type="dxa"/>
            <w:gridSpan w:val="2"/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  <w:r w:rsidRPr="00AA2D40">
              <w:rPr>
                <w:i/>
                <w:color w:val="262626" w:themeColor="text1" w:themeTint="D9"/>
                <w:sz w:val="24"/>
                <w:szCs w:val="24"/>
              </w:rPr>
              <w:t>1</w:t>
            </w:r>
            <w:r w:rsidR="00713308">
              <w:rPr>
                <w:i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AA2D40" w:rsidRPr="00AA2D40" w:rsidRDefault="005735A8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Изображение и реальность. Несуществующее животное.</w:t>
            </w:r>
          </w:p>
        </w:tc>
        <w:tc>
          <w:tcPr>
            <w:tcW w:w="1872" w:type="dxa"/>
            <w:gridSpan w:val="2"/>
          </w:tcPr>
          <w:p w:rsidR="00AA2D40" w:rsidRPr="00AA2D40" w:rsidRDefault="005735A8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9"/>
                <w:color w:val="262626" w:themeColor="text1" w:themeTint="D9"/>
                <w:sz w:val="24"/>
                <w:szCs w:val="24"/>
              </w:rPr>
              <w:t xml:space="preserve">Уметь: </w:t>
            </w:r>
            <w:r w:rsidRPr="00AA2D40">
              <w:rPr>
                <w:rStyle w:val="FontStyle20"/>
                <w:color w:val="262626" w:themeColor="text1" w:themeTint="D9"/>
                <w:sz w:val="24"/>
                <w:szCs w:val="24"/>
              </w:rPr>
              <w:t>передавать в изображении фантазийное существо. Самостоятельный выбор техники</w:t>
            </w:r>
          </w:p>
        </w:tc>
        <w:tc>
          <w:tcPr>
            <w:tcW w:w="2125" w:type="dxa"/>
          </w:tcPr>
          <w:p w:rsidR="00AA2D40" w:rsidRPr="00AA2D40" w:rsidRDefault="005735A8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267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плана и последовательности действий</w:t>
            </w:r>
          </w:p>
        </w:tc>
        <w:tc>
          <w:tcPr>
            <w:tcW w:w="1700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AA2D40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665" w:type="dxa"/>
            <w:gridSpan w:val="2"/>
          </w:tcPr>
          <w:p w:rsid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  <w:r w:rsidR="00AA2D40"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AA2D40" w:rsidRPr="00AA2D40" w:rsidRDefault="00AA2D40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AA2D40" w:rsidRPr="00AA2D40" w:rsidRDefault="00AA2D40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5735A8" w:rsidRPr="00AA2D40" w:rsidTr="008F36E1">
        <w:trPr>
          <w:trHeight w:val="2159"/>
        </w:trPr>
        <w:tc>
          <w:tcPr>
            <w:tcW w:w="453" w:type="dxa"/>
          </w:tcPr>
          <w:p w:rsidR="005735A8" w:rsidRDefault="005735A8" w:rsidP="0057782A">
            <w:pPr>
              <w:spacing w:after="0" w:line="240" w:lineRule="auto"/>
              <w:ind w:right="-16"/>
              <w:rPr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i/>
                <w:color w:val="262626" w:themeColor="text1" w:themeTint="D9"/>
                <w:sz w:val="24"/>
                <w:szCs w:val="24"/>
              </w:rPr>
              <w:t>68</w:t>
            </w:r>
          </w:p>
        </w:tc>
        <w:tc>
          <w:tcPr>
            <w:tcW w:w="564" w:type="dxa"/>
            <w:gridSpan w:val="2"/>
          </w:tcPr>
          <w:p w:rsidR="005735A8" w:rsidRPr="00AA2D40" w:rsidRDefault="005735A8" w:rsidP="009D6A37">
            <w:pPr>
              <w:pStyle w:val="a7"/>
              <w:spacing w:after="0" w:line="240" w:lineRule="auto"/>
              <w:ind w:left="0"/>
              <w:rPr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2" w:type="dxa"/>
          </w:tcPr>
          <w:p w:rsidR="005735A8" w:rsidRPr="00AA2D40" w:rsidRDefault="005735A8" w:rsidP="009D6A37">
            <w:pPr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bCs/>
                <w:color w:val="262626" w:themeColor="text1" w:themeTint="D9"/>
                <w:sz w:val="24"/>
                <w:szCs w:val="24"/>
              </w:rPr>
              <w:t>Выставка работ</w:t>
            </w:r>
          </w:p>
        </w:tc>
        <w:tc>
          <w:tcPr>
            <w:tcW w:w="1872" w:type="dxa"/>
            <w:gridSpan w:val="2"/>
          </w:tcPr>
          <w:p w:rsidR="005735A8" w:rsidRPr="00AA2D40" w:rsidRDefault="005735A8" w:rsidP="009D6A37">
            <w:pPr>
              <w:jc w:val="both"/>
              <w:rPr>
                <w:rStyle w:val="FontStyle13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t>Уметь: обсуждать творческие работы, оценивать соб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художествен</w:t>
            </w:r>
            <w:r w:rsidRPr="00AA2D40">
              <w:rPr>
                <w:rStyle w:val="FontStyle13"/>
                <w:color w:val="262626" w:themeColor="text1" w:themeTint="D9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2125" w:type="dxa"/>
          </w:tcPr>
          <w:p w:rsidR="005735A8" w:rsidRPr="00AA2D40" w:rsidRDefault="005735A8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AA2D40">
              <w:rPr>
                <w:color w:val="262626" w:themeColor="text1" w:themeTint="D9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267" w:type="dxa"/>
            <w:gridSpan w:val="2"/>
          </w:tcPr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саморегуляция как способность к мобилизации сил и энергии, к волевому усилию (к выбору в ситуации мотивированного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нфликта).</w:t>
            </w:r>
          </w:p>
        </w:tc>
        <w:tc>
          <w:tcPr>
            <w:tcW w:w="1700" w:type="dxa"/>
            <w:gridSpan w:val="2"/>
          </w:tcPr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009" w:type="dxa"/>
            <w:gridSpan w:val="2"/>
          </w:tcPr>
          <w:p w:rsidR="005735A8" w:rsidRPr="00AA2D40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левая саморегуляция как способность к мобилизации сил и энергии, к волевому усилию (к выбору в ситуации </w:t>
            </w:r>
            <w:r w:rsidRPr="00AA2D4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мотивированного конфликта).</w:t>
            </w:r>
          </w:p>
        </w:tc>
        <w:tc>
          <w:tcPr>
            <w:tcW w:w="665" w:type="dxa"/>
            <w:gridSpan w:val="2"/>
          </w:tcPr>
          <w:p w:rsidR="005735A8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26.</w:t>
            </w:r>
          </w:p>
          <w:p w:rsidR="005735A8" w:rsidRDefault="005735A8" w:rsidP="009D6A37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5735A8" w:rsidRPr="00AA2D40" w:rsidRDefault="005735A8" w:rsidP="009D6A37">
            <w:pPr>
              <w:pStyle w:val="a7"/>
              <w:spacing w:after="0" w:line="240" w:lineRule="auto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AA2D40" w:rsidRPr="00CF55F1" w:rsidRDefault="00AA2D40" w:rsidP="00AA2D4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A2D40" w:rsidRPr="00CF55F1" w:rsidRDefault="00AA2D40" w:rsidP="00AA2D40">
      <w:pPr>
        <w:rPr>
          <w:rFonts w:ascii="Times New Roman" w:hAnsi="Times New Roman" w:cs="Times New Roman"/>
          <w:sz w:val="28"/>
          <w:szCs w:val="28"/>
        </w:rPr>
      </w:pPr>
    </w:p>
    <w:p w:rsidR="00805E7E" w:rsidRDefault="000665C0" w:rsidP="000665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  <w:t>МАТЕРИАЛЬНО ТЕХНИЧЕСКОЕ ОБЕСПЕЧЕНИЕ УЧЕБНОГО ПРОЦЕССА</w:t>
      </w:r>
      <w:r w:rsidR="00805E7E" w:rsidRPr="00805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B2" w:rsidRDefault="00805E7E" w:rsidP="005D03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 Рогозин</w:t>
      </w:r>
      <w:r w:rsidR="005D03B2">
        <w:rPr>
          <w:rFonts w:ascii="Times New Roman" w:hAnsi="Times New Roman" w:cs="Times New Roman"/>
          <w:sz w:val="28"/>
          <w:szCs w:val="28"/>
        </w:rPr>
        <w:t>а Т.М.</w:t>
      </w:r>
      <w:r>
        <w:rPr>
          <w:rFonts w:ascii="Times New Roman" w:hAnsi="Times New Roman" w:cs="Times New Roman"/>
          <w:sz w:val="28"/>
          <w:szCs w:val="28"/>
        </w:rPr>
        <w:t xml:space="preserve"> «Город мастеров»</w:t>
      </w:r>
      <w:r w:rsidR="005D03B2">
        <w:rPr>
          <w:rFonts w:ascii="Times New Roman" w:hAnsi="Times New Roman" w:cs="Times New Roman"/>
          <w:sz w:val="28"/>
          <w:szCs w:val="28"/>
        </w:rPr>
        <w:t xml:space="preserve"> М. Академкнига.2012.</w:t>
      </w:r>
    </w:p>
    <w:p w:rsidR="005D03B2" w:rsidRPr="005D03B2" w:rsidRDefault="005D03B2" w:rsidP="005D03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2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ПросняковаТ.Н.Творческаямастерская.// Изд. Учебная литература. 2004.</w:t>
      </w:r>
    </w:p>
    <w:p w:rsidR="00897CDC" w:rsidRPr="00897CDC" w:rsidRDefault="005D03B2" w:rsidP="005D03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3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Проснякова  Т. Н  Программа «Художественное творчество»  </w:t>
      </w:r>
    </w:p>
    <w:p w:rsidR="00897CDC" w:rsidRPr="00897CDC" w:rsidRDefault="005D03B2" w:rsidP="005D0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4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Проснякова  Т. Н  Книги серии «Любимый образ»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М.: АСТ-ПРЕСС КНИГА</w:t>
      </w:r>
    </w:p>
    <w:p w:rsidR="00897CDC" w:rsidRPr="00897CDC" w:rsidRDefault="005D03B2" w:rsidP="005D0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5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Бурундукова Л. Волшебная изонить. АСТ- Пресс Книга., 2009.</w:t>
      </w:r>
    </w:p>
    <w:p w:rsidR="00897CDC" w:rsidRPr="00897CDC" w:rsidRDefault="005D03B2" w:rsidP="005D03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6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Гильман Р.А. Иголка и нитка в умелых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руках. М.: Легпромбытиздат, 2005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.</w:t>
      </w:r>
    </w:p>
    <w:p w:rsidR="00897CDC" w:rsidRPr="005D03B2" w:rsidRDefault="005D03B2" w:rsidP="005D03B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7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Афонькин С.Ю., Афонькина Е.Ю. Уроки оригами в шк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оле и дома. – М.: «Аким»,  1996.</w:t>
      </w:r>
    </w:p>
    <w:p w:rsidR="00897CDC" w:rsidRPr="00897CDC" w:rsidRDefault="008F36E1" w:rsidP="005D03B2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8</w:t>
      </w:r>
      <w:r w:rsidR="005D03B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Проснякова Т.Н. «Цветы». Энциклопедия технологий прикладн</w:t>
      </w:r>
      <w:r w:rsidR="005D03B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ого творчества.Изд. «Фёдоров» 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амара, 2007</w:t>
      </w:r>
    </w:p>
    <w:p w:rsidR="00897CDC" w:rsidRPr="00897CDC" w:rsidRDefault="008F36E1" w:rsidP="005D03B2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9</w:t>
      </w:r>
      <w:r w:rsidR="005D03B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Проснякова Т.Н. «Деревья». Энциклопедия технологий прикладно</w:t>
      </w:r>
      <w:r w:rsidR="005D03B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го творчества. Изд. «Фёдоров» 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амара, 2007</w:t>
      </w:r>
    </w:p>
    <w:p w:rsidR="00897CDC" w:rsidRPr="00897CDC" w:rsidRDefault="005D03B2" w:rsidP="005D03B2">
      <w:pPr>
        <w:widowControl w:val="0"/>
        <w:shd w:val="clear" w:color="auto" w:fill="FFFFFF"/>
        <w:suppressAutoHyphens/>
        <w:autoSpaceDE w:val="0"/>
        <w:spacing w:after="0" w:line="240" w:lineRule="auto"/>
        <w:ind w:right="-29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1</w:t>
      </w:r>
      <w:r w:rsidR="008F36E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.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Проснякова Т.Н. «Бабочки». Энциклопедия технологий прикладн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 xml:space="preserve">ого творчества.Изд. «Фёдоров» </w:t>
      </w:r>
      <w:r w:rsidR="00897CDC" w:rsidRPr="00897CD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ar-SA"/>
        </w:rPr>
        <w:t>Самара, 2007</w:t>
      </w:r>
    </w:p>
    <w:p w:rsidR="00897CDC" w:rsidRPr="00897CDC" w:rsidRDefault="00897CDC" w:rsidP="00897CDC">
      <w:pPr>
        <w:rPr>
          <w:rFonts w:ascii="Times New Roman" w:hAnsi="Times New Roman" w:cs="Times New Roman"/>
          <w:color w:val="262626" w:themeColor="text1" w:themeTint="D9"/>
        </w:rPr>
      </w:pPr>
    </w:p>
    <w:p w:rsidR="00713308" w:rsidRPr="000B314E" w:rsidRDefault="00713308" w:rsidP="00713308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0B314E">
        <w:rPr>
          <w:rFonts w:ascii="Times New Roman" w:hAnsi="Times New Roman" w:cs="Times New Roman"/>
          <w:sz w:val="28"/>
          <w:szCs w:val="28"/>
          <w:lang w:val="ru-RU" w:bidi="ar-SA"/>
        </w:rPr>
        <w:t>Согласовано:</w:t>
      </w:r>
      <w:r w:rsidR="008F36E1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                                  </w:t>
      </w:r>
      <w:r w:rsidR="008F36E1" w:rsidRPr="000B314E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713308" w:rsidRPr="000B314E" w:rsidRDefault="00713308" w:rsidP="00713308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0B314E">
        <w:rPr>
          <w:rFonts w:ascii="Times New Roman" w:hAnsi="Times New Roman" w:cs="Times New Roman"/>
          <w:sz w:val="28"/>
          <w:szCs w:val="28"/>
          <w:lang w:val="ru-RU"/>
        </w:rPr>
        <w:t xml:space="preserve"> Протокол ШМО учителей начальных классов</w:t>
      </w:r>
      <w:r w:rsidR="008F36E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8F36E1" w:rsidRPr="000B314E"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 по УВР      Вишнякова Е.К.</w:t>
      </w:r>
    </w:p>
    <w:p w:rsidR="00713308" w:rsidRPr="008F36E1" w:rsidRDefault="00713308" w:rsidP="00713308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0B314E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ь :                   Вишнякова Е.К.</w:t>
      </w:r>
      <w:r w:rsidR="008F36E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8F36E1" w:rsidRPr="008F36E1">
        <w:rPr>
          <w:rFonts w:ascii="Times New Roman" w:hAnsi="Times New Roman" w:cs="Times New Roman"/>
          <w:sz w:val="28"/>
          <w:szCs w:val="28"/>
          <w:lang w:val="ru-RU"/>
        </w:rPr>
        <w:t>«        »                    201</w:t>
      </w:r>
      <w:r w:rsidR="008F36E1" w:rsidRPr="000B314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F36E1" w:rsidRPr="008F36E1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</w:p>
    <w:p w:rsidR="008273CA" w:rsidRPr="008F36E1" w:rsidRDefault="00713308" w:rsidP="008F36E1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0B314E">
        <w:rPr>
          <w:rFonts w:ascii="Times New Roman" w:hAnsi="Times New Roman" w:cs="Times New Roman"/>
          <w:sz w:val="28"/>
          <w:szCs w:val="28"/>
          <w:lang w:val="ru-RU"/>
        </w:rPr>
        <w:t xml:space="preserve">   «       »                  2014г</w:t>
      </w:r>
    </w:p>
    <w:sectPr w:rsidR="008273CA" w:rsidRPr="008F36E1" w:rsidSect="003D6A24">
      <w:foot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021" w:rsidRDefault="00CF6021" w:rsidP="008273CA">
      <w:pPr>
        <w:spacing w:after="0" w:line="240" w:lineRule="auto"/>
      </w:pPr>
      <w:r>
        <w:separator/>
      </w:r>
    </w:p>
  </w:endnote>
  <w:endnote w:type="continuationSeparator" w:id="0">
    <w:p w:rsidR="00CF6021" w:rsidRDefault="00CF6021" w:rsidP="008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329"/>
      <w:docPartObj>
        <w:docPartGallery w:val="Page Numbers (Bottom of Page)"/>
        <w:docPartUnique/>
      </w:docPartObj>
    </w:sdtPr>
    <w:sdtContent>
      <w:p w:rsidR="00FD052E" w:rsidRDefault="00725743">
        <w:pPr>
          <w:pStyle w:val="a3"/>
          <w:jc w:val="center"/>
        </w:pPr>
        <w:fldSimple w:instr=" PAGE   \* MERGEFORMAT ">
          <w:r w:rsidR="003D6A24">
            <w:rPr>
              <w:noProof/>
            </w:rPr>
            <w:t>44</w:t>
          </w:r>
        </w:fldSimple>
      </w:p>
    </w:sdtContent>
  </w:sdt>
  <w:p w:rsidR="00FD052E" w:rsidRDefault="00FD05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021" w:rsidRDefault="00CF6021" w:rsidP="008273CA">
      <w:pPr>
        <w:spacing w:after="0" w:line="240" w:lineRule="auto"/>
      </w:pPr>
      <w:r>
        <w:separator/>
      </w:r>
    </w:p>
  </w:footnote>
  <w:footnote w:type="continuationSeparator" w:id="0">
    <w:p w:rsidR="00CF6021" w:rsidRDefault="00CF6021" w:rsidP="0082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B"/>
    <w:multiLevelType w:val="multi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E416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2904CC"/>
    <w:multiLevelType w:val="hybridMultilevel"/>
    <w:tmpl w:val="4B56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47DBB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CC783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8A7F7E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53239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8E57C4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82EA1"/>
    <w:multiLevelType w:val="hybridMultilevel"/>
    <w:tmpl w:val="1CF2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081542"/>
    <w:multiLevelType w:val="hybridMultilevel"/>
    <w:tmpl w:val="8A4C1408"/>
    <w:lvl w:ilvl="0" w:tplc="8028EF4E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>
    <w:nsid w:val="28631585"/>
    <w:multiLevelType w:val="hybridMultilevel"/>
    <w:tmpl w:val="9BE4006E"/>
    <w:lvl w:ilvl="0" w:tplc="8028EF4E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C4AB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B2E7E"/>
    <w:multiLevelType w:val="hybridMultilevel"/>
    <w:tmpl w:val="BC24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AA1F7A"/>
    <w:multiLevelType w:val="hybridMultilevel"/>
    <w:tmpl w:val="696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0C372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FF031D"/>
    <w:multiLevelType w:val="hybridMultilevel"/>
    <w:tmpl w:val="3E74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C52A72"/>
    <w:multiLevelType w:val="hybridMultilevel"/>
    <w:tmpl w:val="13C6F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18A3891"/>
    <w:multiLevelType w:val="hybridMultilevel"/>
    <w:tmpl w:val="AC4461EE"/>
    <w:lvl w:ilvl="0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78"/>
        </w:tabs>
        <w:ind w:left="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58"/>
        </w:tabs>
        <w:ind w:left="3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78"/>
        </w:tabs>
        <w:ind w:left="4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98"/>
        </w:tabs>
        <w:ind w:left="5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18"/>
        </w:tabs>
        <w:ind w:left="5818" w:hanging="360"/>
      </w:pPr>
      <w:rPr>
        <w:rFonts w:ascii="Wingdings" w:hAnsi="Wingdings" w:hint="default"/>
      </w:rPr>
    </w:lvl>
  </w:abstractNum>
  <w:abstractNum w:abstractNumId="28">
    <w:nsid w:val="39D01031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216710"/>
    <w:multiLevelType w:val="hybridMultilevel"/>
    <w:tmpl w:val="BBEC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BB193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DA55D9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603A5F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7375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D407CA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B77F8"/>
    <w:multiLevelType w:val="hybridMultilevel"/>
    <w:tmpl w:val="D74C0D68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02"/>
        </w:tabs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2"/>
        </w:tabs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2"/>
        </w:tabs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2"/>
        </w:tabs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2"/>
        </w:tabs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2"/>
        </w:tabs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2"/>
        </w:tabs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2"/>
        </w:tabs>
        <w:ind w:left="7142" w:hanging="360"/>
      </w:pPr>
      <w:rPr>
        <w:rFonts w:ascii="Wingdings" w:hAnsi="Wingdings" w:hint="default"/>
      </w:rPr>
    </w:lvl>
  </w:abstractNum>
  <w:abstractNum w:abstractNumId="36">
    <w:nsid w:val="4B524459"/>
    <w:multiLevelType w:val="hybridMultilevel"/>
    <w:tmpl w:val="8744E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EA7C1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2F3458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40">
    <w:nsid w:val="5C090F63"/>
    <w:multiLevelType w:val="hybridMultilevel"/>
    <w:tmpl w:val="EFF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5504A6"/>
    <w:multiLevelType w:val="hybridMultilevel"/>
    <w:tmpl w:val="04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74007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9D2C66"/>
    <w:multiLevelType w:val="hybridMultilevel"/>
    <w:tmpl w:val="EAC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BF1145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2F0B16"/>
    <w:multiLevelType w:val="multilevel"/>
    <w:tmpl w:val="11D0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2"/>
  </w:num>
  <w:num w:numId="5">
    <w:abstractNumId w:val="4"/>
  </w:num>
  <w:num w:numId="6">
    <w:abstractNumId w:val="39"/>
  </w:num>
  <w:num w:numId="7">
    <w:abstractNumId w:val="27"/>
  </w:num>
  <w:num w:numId="8">
    <w:abstractNumId w:val="20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28"/>
  </w:num>
  <w:num w:numId="18">
    <w:abstractNumId w:val="24"/>
  </w:num>
  <w:num w:numId="19">
    <w:abstractNumId w:val="15"/>
  </w:num>
  <w:num w:numId="20">
    <w:abstractNumId w:val="37"/>
  </w:num>
  <w:num w:numId="21">
    <w:abstractNumId w:val="45"/>
  </w:num>
  <w:num w:numId="22">
    <w:abstractNumId w:val="30"/>
  </w:num>
  <w:num w:numId="23">
    <w:abstractNumId w:val="34"/>
  </w:num>
  <w:num w:numId="24">
    <w:abstractNumId w:val="47"/>
  </w:num>
  <w:num w:numId="25">
    <w:abstractNumId w:val="16"/>
  </w:num>
  <w:num w:numId="26">
    <w:abstractNumId w:val="43"/>
  </w:num>
  <w:num w:numId="27">
    <w:abstractNumId w:val="17"/>
  </w:num>
  <w:num w:numId="28">
    <w:abstractNumId w:val="38"/>
  </w:num>
  <w:num w:numId="29">
    <w:abstractNumId w:val="33"/>
  </w:num>
  <w:num w:numId="30">
    <w:abstractNumId w:val="21"/>
  </w:num>
  <w:num w:numId="31">
    <w:abstractNumId w:val="11"/>
  </w:num>
  <w:num w:numId="32">
    <w:abstractNumId w:val="13"/>
  </w:num>
  <w:num w:numId="33">
    <w:abstractNumId w:val="31"/>
  </w:num>
  <w:num w:numId="34">
    <w:abstractNumId w:val="14"/>
  </w:num>
  <w:num w:numId="35">
    <w:abstractNumId w:val="32"/>
  </w:num>
  <w:num w:numId="3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CDC"/>
    <w:rsid w:val="00061C91"/>
    <w:rsid w:val="000665C0"/>
    <w:rsid w:val="000A0F93"/>
    <w:rsid w:val="00230045"/>
    <w:rsid w:val="0023453B"/>
    <w:rsid w:val="003B106A"/>
    <w:rsid w:val="003D6A24"/>
    <w:rsid w:val="005735A8"/>
    <w:rsid w:val="0057782A"/>
    <w:rsid w:val="005A49A3"/>
    <w:rsid w:val="005D03B2"/>
    <w:rsid w:val="005D1D66"/>
    <w:rsid w:val="00666B91"/>
    <w:rsid w:val="00691603"/>
    <w:rsid w:val="006E6465"/>
    <w:rsid w:val="00713308"/>
    <w:rsid w:val="00725743"/>
    <w:rsid w:val="007816CD"/>
    <w:rsid w:val="00805E7E"/>
    <w:rsid w:val="0082716C"/>
    <w:rsid w:val="008273CA"/>
    <w:rsid w:val="00897CDC"/>
    <w:rsid w:val="008F36E1"/>
    <w:rsid w:val="00970D37"/>
    <w:rsid w:val="009872C0"/>
    <w:rsid w:val="009D6A37"/>
    <w:rsid w:val="00AA2D40"/>
    <w:rsid w:val="00CF6021"/>
    <w:rsid w:val="00D428BA"/>
    <w:rsid w:val="00D86DF4"/>
    <w:rsid w:val="00F14FA6"/>
    <w:rsid w:val="00F22B3E"/>
    <w:rsid w:val="00FD052E"/>
    <w:rsid w:val="00FD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7C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97CDC"/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7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0D37"/>
  </w:style>
  <w:style w:type="paragraph" w:styleId="a7">
    <w:name w:val="List Paragraph"/>
    <w:basedOn w:val="a"/>
    <w:uiPriority w:val="34"/>
    <w:qFormat/>
    <w:rsid w:val="00AA2D40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8">
    <w:name w:val="Новый"/>
    <w:basedOn w:val="a"/>
    <w:rsid w:val="00AA2D4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0">
    <w:name w:val="Font Style20"/>
    <w:basedOn w:val="a0"/>
    <w:uiPriority w:val="99"/>
    <w:rsid w:val="00AA2D40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uiPriority w:val="99"/>
    <w:rsid w:val="00AA2D4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AA2D40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AA2D40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Default">
    <w:name w:val="Default"/>
    <w:rsid w:val="00AA2D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713308"/>
    <w:pPr>
      <w:spacing w:after="0" w:line="240" w:lineRule="auto"/>
    </w:pPr>
    <w:rPr>
      <w:rFonts w:eastAsiaTheme="minorHAnsi"/>
      <w:lang w:val="en-US" w:eastAsia="en-US" w:bidi="en-US"/>
    </w:rPr>
  </w:style>
  <w:style w:type="table" w:styleId="aa">
    <w:name w:val="Table Grid"/>
    <w:basedOn w:val="a1"/>
    <w:uiPriority w:val="59"/>
    <w:rsid w:val="000A0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1480-BF85-447F-B946-A0F4FBCD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4</Pages>
  <Words>7241</Words>
  <Characters>412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4</cp:revision>
  <dcterms:created xsi:type="dcterms:W3CDTF">2014-09-04T00:09:00Z</dcterms:created>
  <dcterms:modified xsi:type="dcterms:W3CDTF">2014-10-21T19:16:00Z</dcterms:modified>
</cp:coreProperties>
</file>